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B634" w14:textId="77777777" w:rsidR="009D3426" w:rsidRDefault="009D3426" w:rsidP="004560B4">
      <w:pPr>
        <w:spacing w:after="0" w:line="240" w:lineRule="auto"/>
      </w:pPr>
      <w:r>
        <w:separator/>
      </w:r>
    </w:p>
  </w:endnote>
  <w:endnote w:type="continuationSeparator" w:id="0">
    <w:p w14:paraId="5E1908F5" w14:textId="77777777" w:rsidR="009D3426" w:rsidRDefault="009D3426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8DA8" w14:textId="77777777" w:rsidR="009D3426" w:rsidRDefault="009D3426" w:rsidP="004560B4">
      <w:pPr>
        <w:spacing w:after="0" w:line="240" w:lineRule="auto"/>
      </w:pPr>
      <w:r>
        <w:separator/>
      </w:r>
    </w:p>
  </w:footnote>
  <w:footnote w:type="continuationSeparator" w:id="0">
    <w:p w14:paraId="4A311D9D" w14:textId="77777777" w:rsidR="009D3426" w:rsidRDefault="009D3426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5864D42A" w:rsidR="00CF1D2D" w:rsidRPr="006F3586" w:rsidRDefault="002D7300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7580A" wp14:editId="1B51CD2F">
          <wp:simplePos x="0" y="0"/>
          <wp:positionH relativeFrom="page">
            <wp:align>right</wp:align>
          </wp:positionH>
          <wp:positionV relativeFrom="paragraph">
            <wp:posOffset>-19050</wp:posOffset>
          </wp:positionV>
          <wp:extent cx="7772400" cy="1866265"/>
          <wp:effectExtent l="0" t="0" r="0" b="635"/>
          <wp:wrapNone/>
          <wp:docPr id="1110106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16FE8"/>
    <w:rsid w:val="0013171D"/>
    <w:rsid w:val="00133960"/>
    <w:rsid w:val="001474FF"/>
    <w:rsid w:val="001821FA"/>
    <w:rsid w:val="00193ADC"/>
    <w:rsid w:val="001A2832"/>
    <w:rsid w:val="001D4372"/>
    <w:rsid w:val="001D4596"/>
    <w:rsid w:val="001F6977"/>
    <w:rsid w:val="00221FBE"/>
    <w:rsid w:val="0022457D"/>
    <w:rsid w:val="00227E97"/>
    <w:rsid w:val="002D00CC"/>
    <w:rsid w:val="002D7300"/>
    <w:rsid w:val="002F3A96"/>
    <w:rsid w:val="00347F36"/>
    <w:rsid w:val="00354DE9"/>
    <w:rsid w:val="0039508B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5126A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5087"/>
    <w:rsid w:val="00930692"/>
    <w:rsid w:val="0093078A"/>
    <w:rsid w:val="00943877"/>
    <w:rsid w:val="00980B8A"/>
    <w:rsid w:val="009A48FE"/>
    <w:rsid w:val="009D3426"/>
    <w:rsid w:val="009F655B"/>
    <w:rsid w:val="00A37347"/>
    <w:rsid w:val="00A52FC1"/>
    <w:rsid w:val="00A865A4"/>
    <w:rsid w:val="00AC05E6"/>
    <w:rsid w:val="00AE2BBD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A6201"/>
    <w:rsid w:val="00ED39FC"/>
    <w:rsid w:val="00EF7604"/>
    <w:rsid w:val="00F10331"/>
    <w:rsid w:val="00F13915"/>
    <w:rsid w:val="00F23993"/>
    <w:rsid w:val="00F4596F"/>
    <w:rsid w:val="00F55918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25</cp:revision>
  <cp:lastPrinted>2015-03-03T18:33:00Z</cp:lastPrinted>
  <dcterms:created xsi:type="dcterms:W3CDTF">2021-11-02T05:48:00Z</dcterms:created>
  <dcterms:modified xsi:type="dcterms:W3CDTF">2025-02-12T07:17:00Z</dcterms:modified>
</cp:coreProperties>
</file>